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D79FB0F" w14:textId="77777777" w:rsidR="00FE49A2" w:rsidRDefault="00DD0FD5">
      <w:pPr>
        <w:pStyle w:val="Title"/>
        <w:jc w:val="center"/>
        <w:rPr>
          <w:sz w:val="144"/>
          <w:szCs w:val="144"/>
        </w:rPr>
      </w:pPr>
      <w:r>
        <w:rPr>
          <w:sz w:val="144"/>
          <w:szCs w:val="144"/>
        </w:rPr>
        <w:t>PAAS</w:t>
      </w:r>
    </w:p>
    <w:p w14:paraId="2BA14E49" w14:textId="77777777" w:rsidR="00FE49A2" w:rsidRDefault="00DD0FD5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ronounce as a Service</w:t>
      </w:r>
    </w:p>
    <w:p w14:paraId="66450635" w14:textId="77777777" w:rsidR="00FE49A2" w:rsidRDefault="00FE49A2"/>
    <w:p w14:paraId="010C083C" w14:textId="77777777" w:rsidR="00FE49A2" w:rsidRDefault="00FE49A2"/>
    <w:p w14:paraId="45A48544" w14:textId="77777777" w:rsidR="00FE49A2" w:rsidRDefault="00FE49A2"/>
    <w:p w14:paraId="539966A2" w14:textId="77777777" w:rsidR="00FE49A2" w:rsidRDefault="00DD0FD5">
      <w:pPr>
        <w:pStyle w:val="Subtitle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ser Stories</w:t>
      </w:r>
    </w:p>
    <w:p w14:paraId="3F032D7E" w14:textId="77777777" w:rsidR="00FE49A2" w:rsidRDefault="00FE49A2">
      <w:pPr>
        <w:jc w:val="right"/>
        <w:rPr>
          <w:b/>
          <w:bCs/>
        </w:rPr>
      </w:pPr>
    </w:p>
    <w:p w14:paraId="77F5100A" w14:textId="77777777" w:rsidR="00FE49A2" w:rsidRDefault="00FE49A2">
      <w:pPr>
        <w:jc w:val="right"/>
        <w:rPr>
          <w:b/>
          <w:bCs/>
        </w:rPr>
      </w:pPr>
    </w:p>
    <w:p w14:paraId="0F754499" w14:textId="77777777" w:rsidR="00FE49A2" w:rsidRDefault="00FE49A2">
      <w:pPr>
        <w:jc w:val="right"/>
        <w:rPr>
          <w:b/>
          <w:bCs/>
        </w:rPr>
      </w:pPr>
    </w:p>
    <w:p w14:paraId="20D569E4" w14:textId="77777777" w:rsidR="00FE49A2" w:rsidRDefault="00FE49A2">
      <w:pPr>
        <w:jc w:val="right"/>
        <w:rPr>
          <w:b/>
          <w:bCs/>
        </w:rPr>
      </w:pPr>
    </w:p>
    <w:p w14:paraId="364C0E2B" w14:textId="77777777" w:rsidR="00FE49A2" w:rsidRDefault="00FE49A2">
      <w:pPr>
        <w:jc w:val="right"/>
        <w:rPr>
          <w:b/>
          <w:bCs/>
        </w:rPr>
      </w:pPr>
    </w:p>
    <w:p w14:paraId="1EC86642" w14:textId="77777777" w:rsidR="00FE49A2" w:rsidRDefault="00FE49A2">
      <w:pPr>
        <w:jc w:val="right"/>
        <w:rPr>
          <w:b/>
          <w:bCs/>
        </w:rPr>
      </w:pPr>
    </w:p>
    <w:p w14:paraId="0907B544" w14:textId="77777777" w:rsidR="00FE49A2" w:rsidRDefault="00FE49A2">
      <w:pPr>
        <w:jc w:val="right"/>
        <w:rPr>
          <w:b/>
          <w:bCs/>
        </w:rPr>
      </w:pPr>
    </w:p>
    <w:p w14:paraId="07C1A987" w14:textId="77777777" w:rsidR="00FE49A2" w:rsidRDefault="00FE49A2">
      <w:pPr>
        <w:jc w:val="right"/>
        <w:rPr>
          <w:b/>
          <w:bCs/>
        </w:rPr>
      </w:pPr>
    </w:p>
    <w:p w14:paraId="2B915FE2" w14:textId="77777777" w:rsidR="00FE49A2" w:rsidRDefault="00FE49A2">
      <w:pPr>
        <w:jc w:val="right"/>
        <w:rPr>
          <w:b/>
          <w:bCs/>
        </w:rPr>
      </w:pPr>
    </w:p>
    <w:p w14:paraId="031831A7" w14:textId="77777777" w:rsidR="00FE49A2" w:rsidRDefault="00FE49A2">
      <w:pPr>
        <w:jc w:val="right"/>
        <w:rPr>
          <w:b/>
          <w:bCs/>
        </w:rPr>
      </w:pPr>
    </w:p>
    <w:p w14:paraId="52359142" w14:textId="77777777" w:rsidR="00FE49A2" w:rsidRDefault="00FE49A2">
      <w:pPr>
        <w:jc w:val="right"/>
        <w:rPr>
          <w:b/>
          <w:bCs/>
        </w:rPr>
      </w:pPr>
    </w:p>
    <w:p w14:paraId="6C1276A7" w14:textId="77777777" w:rsidR="00FE49A2" w:rsidRDefault="00FE49A2">
      <w:pPr>
        <w:jc w:val="right"/>
        <w:rPr>
          <w:b/>
          <w:bCs/>
        </w:rPr>
      </w:pPr>
    </w:p>
    <w:p w14:paraId="1B5EE82B" w14:textId="77777777" w:rsidR="00FE49A2" w:rsidRDefault="00FE49A2">
      <w:pPr>
        <w:jc w:val="right"/>
        <w:rPr>
          <w:b/>
          <w:bCs/>
        </w:rPr>
      </w:pPr>
    </w:p>
    <w:p w14:paraId="22FD8B12" w14:textId="77777777" w:rsidR="00FE49A2" w:rsidRDefault="00DD0FD5">
      <w:pPr>
        <w:jc w:val="right"/>
        <w:rPr>
          <w:b/>
          <w:bCs/>
        </w:rPr>
      </w:pPr>
      <w:r>
        <w:rPr>
          <w:b/>
          <w:bCs/>
        </w:rPr>
        <w:t>Design Document</w:t>
      </w:r>
    </w:p>
    <w:p w14:paraId="73CCF605" w14:textId="77777777" w:rsidR="00FE49A2" w:rsidRDefault="00DD0FD5">
      <w:pPr>
        <w:jc w:val="right"/>
        <w:rPr>
          <w:b/>
          <w:bCs/>
        </w:rPr>
      </w:pPr>
      <w:r>
        <w:rPr>
          <w:b/>
          <w:bCs/>
        </w:rPr>
        <w:t>Version: V1.0</w:t>
      </w:r>
    </w:p>
    <w:p w14:paraId="19071EC5" w14:textId="77777777" w:rsidR="00FE49A2" w:rsidRDefault="00DD0FD5">
      <w:pPr>
        <w:jc w:val="right"/>
        <w:rPr>
          <w:b/>
          <w:bCs/>
        </w:rPr>
      </w:pPr>
      <w:r>
        <w:rPr>
          <w:b/>
          <w:bCs/>
        </w:rPr>
        <w:t>Author:  Team</w:t>
      </w:r>
    </w:p>
    <w:p w14:paraId="41343645" w14:textId="77777777" w:rsidR="00FE49A2" w:rsidRDefault="00DD0FD5">
      <w:pPr>
        <w:jc w:val="right"/>
        <w:rPr>
          <w:b/>
          <w:bCs/>
        </w:rPr>
      </w:pPr>
      <w:r>
        <w:rPr>
          <w:b/>
          <w:bCs/>
        </w:rPr>
        <w:t>Date: 15-May-2022</w:t>
      </w:r>
    </w:p>
    <w:p w14:paraId="0B12D295" w14:textId="77777777" w:rsidR="00FE49A2" w:rsidRDefault="00FE49A2">
      <w:pPr>
        <w:jc w:val="right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59996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25459D" w14:textId="77777777" w:rsidR="00FE49A2" w:rsidRDefault="00DD0FD5">
          <w:pPr>
            <w:pStyle w:val="TOCHeading"/>
            <w:jc w:val="center"/>
          </w:pPr>
          <w:r>
            <w:t>Table of Contents</w:t>
          </w:r>
        </w:p>
        <w:p w14:paraId="25E69B87" w14:textId="4B1F9D3D" w:rsidR="0038362E" w:rsidRDefault="00DD0FD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41703" w:history="1">
            <w:r w:rsidR="0038362E" w:rsidRPr="00602822">
              <w:rPr>
                <w:rStyle w:val="Hyperlink"/>
                <w:noProof/>
              </w:rPr>
              <w:t>Introduction</w:t>
            </w:r>
            <w:r w:rsidR="0038362E">
              <w:rPr>
                <w:noProof/>
                <w:webHidden/>
              </w:rPr>
              <w:tab/>
            </w:r>
            <w:r w:rsidR="0038362E">
              <w:rPr>
                <w:noProof/>
                <w:webHidden/>
              </w:rPr>
              <w:fldChar w:fldCharType="begin"/>
            </w:r>
            <w:r w:rsidR="0038362E">
              <w:rPr>
                <w:noProof/>
                <w:webHidden/>
              </w:rPr>
              <w:instrText xml:space="preserve"> PAGEREF _Toc103641703 \h </w:instrText>
            </w:r>
            <w:r w:rsidR="0038362E">
              <w:rPr>
                <w:noProof/>
                <w:webHidden/>
              </w:rPr>
            </w:r>
            <w:r w:rsidR="0038362E">
              <w:rPr>
                <w:noProof/>
                <w:webHidden/>
              </w:rPr>
              <w:fldChar w:fldCharType="separate"/>
            </w:r>
            <w:r w:rsidR="0038362E">
              <w:rPr>
                <w:noProof/>
                <w:webHidden/>
              </w:rPr>
              <w:t>3</w:t>
            </w:r>
            <w:r w:rsidR="0038362E">
              <w:rPr>
                <w:noProof/>
                <w:webHidden/>
              </w:rPr>
              <w:fldChar w:fldCharType="end"/>
            </w:r>
          </w:hyperlink>
        </w:p>
        <w:p w14:paraId="1AE9537A" w14:textId="592CAC75" w:rsidR="0038362E" w:rsidRDefault="0038362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103641704" w:history="1">
            <w:r w:rsidRPr="00602822">
              <w:rPr>
                <w:rStyle w:val="Hyperlink"/>
                <w:noProof/>
              </w:rPr>
              <w:t>E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4231A" w14:textId="0501B2B2" w:rsidR="0038362E" w:rsidRDefault="0038362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103641705" w:history="1">
            <w:r w:rsidRPr="00602822">
              <w:rPr>
                <w:rStyle w:val="Hyperlink"/>
                <w:noProof/>
              </w:rPr>
              <w:t>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3D43" w14:textId="358B3F5A" w:rsidR="0038362E" w:rsidRDefault="0038362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103641706" w:history="1">
            <w:r w:rsidRPr="00602822">
              <w:rPr>
                <w:rStyle w:val="Hyperlink"/>
                <w:noProof/>
              </w:rPr>
              <w:t>Backlog</w:t>
            </w:r>
            <w:r w:rsidRPr="00602822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63DB" w14:textId="4BC2229C" w:rsidR="00FE49A2" w:rsidRDefault="00DD0FD5">
          <w:r>
            <w:rPr>
              <w:b/>
              <w:bCs/>
              <w:noProof/>
            </w:rPr>
            <w:fldChar w:fldCharType="end"/>
          </w:r>
        </w:p>
      </w:sdtContent>
    </w:sdt>
    <w:p w14:paraId="6B258EC4" w14:textId="77777777" w:rsidR="00FE49A2" w:rsidRDefault="00FE49A2">
      <w:pPr>
        <w:jc w:val="both"/>
        <w:rPr>
          <w:b/>
          <w:bCs/>
        </w:rPr>
      </w:pPr>
    </w:p>
    <w:p w14:paraId="1AE2D69D" w14:textId="77777777" w:rsidR="00FE49A2" w:rsidRDefault="00FE49A2">
      <w:pPr>
        <w:jc w:val="both"/>
        <w:rPr>
          <w:b/>
          <w:bCs/>
        </w:rPr>
      </w:pPr>
    </w:p>
    <w:p w14:paraId="0B4FFD9C" w14:textId="77777777" w:rsidR="00FE49A2" w:rsidRDefault="00FE49A2">
      <w:pPr>
        <w:jc w:val="both"/>
        <w:rPr>
          <w:b/>
          <w:bCs/>
        </w:rPr>
      </w:pPr>
    </w:p>
    <w:p w14:paraId="16C10278" w14:textId="77777777" w:rsidR="00FE49A2" w:rsidRDefault="00FE49A2">
      <w:pPr>
        <w:jc w:val="both"/>
        <w:rPr>
          <w:b/>
          <w:bCs/>
        </w:rPr>
      </w:pPr>
    </w:p>
    <w:p w14:paraId="0588834C" w14:textId="77777777" w:rsidR="00FE49A2" w:rsidRDefault="00FE49A2">
      <w:pPr>
        <w:jc w:val="both"/>
        <w:rPr>
          <w:b/>
          <w:bCs/>
        </w:rPr>
      </w:pPr>
    </w:p>
    <w:p w14:paraId="6121BBF2" w14:textId="77777777" w:rsidR="00FE49A2" w:rsidRDefault="00FE49A2">
      <w:pPr>
        <w:jc w:val="both"/>
        <w:rPr>
          <w:b/>
          <w:bCs/>
        </w:rPr>
      </w:pPr>
    </w:p>
    <w:p w14:paraId="66341BBD" w14:textId="77777777" w:rsidR="00FE49A2" w:rsidRDefault="00FE49A2">
      <w:pPr>
        <w:jc w:val="both"/>
        <w:rPr>
          <w:b/>
          <w:bCs/>
        </w:rPr>
      </w:pPr>
    </w:p>
    <w:p w14:paraId="7818FFEB" w14:textId="77777777" w:rsidR="00FE49A2" w:rsidRDefault="00FE49A2">
      <w:pPr>
        <w:jc w:val="both"/>
        <w:rPr>
          <w:b/>
          <w:bCs/>
        </w:rPr>
      </w:pPr>
    </w:p>
    <w:p w14:paraId="721EC78A" w14:textId="77777777" w:rsidR="00FE49A2" w:rsidRDefault="00FE49A2">
      <w:pPr>
        <w:jc w:val="both"/>
        <w:rPr>
          <w:b/>
          <w:bCs/>
        </w:rPr>
      </w:pPr>
    </w:p>
    <w:p w14:paraId="21D9EC00" w14:textId="77777777" w:rsidR="00FE49A2" w:rsidRDefault="00FE49A2">
      <w:pPr>
        <w:jc w:val="both"/>
        <w:rPr>
          <w:b/>
          <w:bCs/>
        </w:rPr>
      </w:pPr>
    </w:p>
    <w:p w14:paraId="403F8102" w14:textId="77777777" w:rsidR="00FE49A2" w:rsidRDefault="00FE49A2">
      <w:pPr>
        <w:jc w:val="both"/>
        <w:rPr>
          <w:b/>
          <w:bCs/>
        </w:rPr>
      </w:pPr>
    </w:p>
    <w:p w14:paraId="5F450EBA" w14:textId="77777777" w:rsidR="00FE49A2" w:rsidRDefault="00FE49A2">
      <w:pPr>
        <w:jc w:val="both"/>
        <w:rPr>
          <w:b/>
          <w:bCs/>
        </w:rPr>
      </w:pPr>
    </w:p>
    <w:p w14:paraId="7752F013" w14:textId="77777777" w:rsidR="00FE49A2" w:rsidRDefault="00FE49A2">
      <w:pPr>
        <w:jc w:val="both"/>
        <w:rPr>
          <w:b/>
          <w:bCs/>
        </w:rPr>
      </w:pPr>
    </w:p>
    <w:p w14:paraId="43D1086E" w14:textId="77777777" w:rsidR="00FE49A2" w:rsidRDefault="00FE49A2">
      <w:pPr>
        <w:jc w:val="both"/>
        <w:rPr>
          <w:b/>
          <w:bCs/>
        </w:rPr>
      </w:pPr>
    </w:p>
    <w:p w14:paraId="453D43CB" w14:textId="77777777" w:rsidR="00FE49A2" w:rsidRDefault="00FE49A2">
      <w:pPr>
        <w:jc w:val="both"/>
        <w:rPr>
          <w:b/>
          <w:bCs/>
        </w:rPr>
      </w:pPr>
    </w:p>
    <w:p w14:paraId="5A5EA8CC" w14:textId="77777777" w:rsidR="00FE49A2" w:rsidRDefault="00FE49A2">
      <w:pPr>
        <w:jc w:val="both"/>
        <w:rPr>
          <w:b/>
          <w:bCs/>
        </w:rPr>
      </w:pPr>
    </w:p>
    <w:p w14:paraId="7C7E8315" w14:textId="77777777" w:rsidR="00FE49A2" w:rsidRDefault="00FE49A2">
      <w:pPr>
        <w:jc w:val="both"/>
        <w:rPr>
          <w:b/>
          <w:bCs/>
        </w:rPr>
      </w:pPr>
    </w:p>
    <w:p w14:paraId="1C77A8D4" w14:textId="77777777" w:rsidR="00FE49A2" w:rsidRDefault="00FE49A2">
      <w:pPr>
        <w:jc w:val="both"/>
        <w:rPr>
          <w:b/>
          <w:bCs/>
        </w:rPr>
      </w:pPr>
    </w:p>
    <w:p w14:paraId="35948B95" w14:textId="77777777" w:rsidR="00FE49A2" w:rsidRDefault="00FE49A2">
      <w:pPr>
        <w:jc w:val="both"/>
        <w:rPr>
          <w:b/>
          <w:bCs/>
        </w:rPr>
      </w:pPr>
    </w:p>
    <w:p w14:paraId="1EBBA04F" w14:textId="77777777" w:rsidR="00FE49A2" w:rsidRDefault="00FE49A2">
      <w:pPr>
        <w:jc w:val="both"/>
        <w:rPr>
          <w:b/>
          <w:bCs/>
        </w:rPr>
      </w:pPr>
    </w:p>
    <w:p w14:paraId="1F01ADA0" w14:textId="77777777" w:rsidR="00FE49A2" w:rsidRDefault="00FE49A2">
      <w:pPr>
        <w:jc w:val="both"/>
        <w:rPr>
          <w:b/>
          <w:bCs/>
        </w:rPr>
      </w:pPr>
    </w:p>
    <w:p w14:paraId="1E6E8C13" w14:textId="77777777" w:rsidR="00FE49A2" w:rsidRDefault="00FE49A2">
      <w:pPr>
        <w:jc w:val="both"/>
        <w:rPr>
          <w:b/>
          <w:bCs/>
        </w:rPr>
      </w:pPr>
    </w:p>
    <w:p w14:paraId="12006A2E" w14:textId="77777777" w:rsidR="00FE49A2" w:rsidRDefault="00FE49A2">
      <w:pPr>
        <w:jc w:val="both"/>
        <w:rPr>
          <w:b/>
          <w:bCs/>
        </w:rPr>
      </w:pPr>
    </w:p>
    <w:p w14:paraId="34F61FCF" w14:textId="77777777" w:rsidR="00FE49A2" w:rsidRDefault="00FE49A2">
      <w:pPr>
        <w:jc w:val="both"/>
        <w:rPr>
          <w:b/>
          <w:bCs/>
        </w:rPr>
      </w:pPr>
    </w:p>
    <w:p w14:paraId="612F0B68" w14:textId="77777777" w:rsidR="00FE49A2" w:rsidRDefault="00FE49A2">
      <w:pPr>
        <w:jc w:val="both"/>
        <w:rPr>
          <w:b/>
          <w:bCs/>
        </w:rPr>
      </w:pPr>
    </w:p>
    <w:p w14:paraId="64D5925C" w14:textId="77777777" w:rsidR="00FE49A2" w:rsidRDefault="00DD0FD5">
      <w:pPr>
        <w:pStyle w:val="Heading1"/>
        <w:jc w:val="center"/>
      </w:pPr>
      <w:bookmarkStart w:id="0" w:name="_Toc103641703"/>
      <w:r>
        <w:t>Introduction</w:t>
      </w:r>
      <w:bookmarkEnd w:id="0"/>
    </w:p>
    <w:p w14:paraId="705CBDBE" w14:textId="77777777" w:rsidR="00FE49A2" w:rsidRDefault="00FE49A2"/>
    <w:p w14:paraId="30E81890" w14:textId="77777777" w:rsidR="00FE49A2" w:rsidRDefault="00DD0FD5">
      <w:r>
        <w:t xml:space="preserve">This document will cover all the user stories and epics for the PAAS application and will provide a sneak peak into the journey of </w:t>
      </w:r>
      <w:r>
        <w:t>hackathon.</w:t>
      </w:r>
    </w:p>
    <w:p w14:paraId="53030D93" w14:textId="77777777" w:rsidR="00FE49A2" w:rsidRDefault="00FE49A2"/>
    <w:p w14:paraId="372CA242" w14:textId="77777777" w:rsidR="00FE49A2" w:rsidRDefault="00FE49A2"/>
    <w:p w14:paraId="4659A05B" w14:textId="77777777" w:rsidR="00FE49A2" w:rsidRDefault="00DD0FD5">
      <w:pPr>
        <w:pStyle w:val="Heading2"/>
      </w:pPr>
      <w:bookmarkStart w:id="1" w:name="_Toc103641704"/>
      <w:r>
        <w:t>Epics</w:t>
      </w:r>
      <w:bookmarkEnd w:id="1"/>
    </w:p>
    <w:p w14:paraId="7769AFDA" w14:textId="77777777" w:rsidR="00FE49A2" w:rsidRDefault="00FE49A2"/>
    <w:p w14:paraId="2C8C3482" w14:textId="77777777" w:rsidR="00FE49A2" w:rsidRDefault="00DD0FD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E001: Listen </w:t>
      </w:r>
    </w:p>
    <w:p w14:paraId="19C731E0" w14:textId="77777777" w:rsidR="00FE49A2" w:rsidRDefault="00DD0FD5">
      <w:pPr>
        <w:pStyle w:val="ListParagraph"/>
      </w:pPr>
      <w:r>
        <w:t>As a user</w:t>
      </w:r>
    </w:p>
    <w:p w14:paraId="09D11F44" w14:textId="77777777" w:rsidR="00FE49A2" w:rsidRDefault="00DD0FD5">
      <w:pPr>
        <w:pStyle w:val="ListParagraph"/>
      </w:pPr>
      <w:r>
        <w:t>I want to be able to record my custom pronunciation</w:t>
      </w:r>
    </w:p>
    <w:p w14:paraId="36A932B8" w14:textId="77777777" w:rsidR="00FE49A2" w:rsidRDefault="00DD0FD5">
      <w:pPr>
        <w:pStyle w:val="ListParagraph"/>
      </w:pPr>
      <w:r>
        <w:t>So that it can be attached to my profile.</w:t>
      </w:r>
    </w:p>
    <w:p w14:paraId="140B8D78" w14:textId="77777777" w:rsidR="00FE49A2" w:rsidRDefault="00DD0FD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002: Record</w:t>
      </w:r>
    </w:p>
    <w:p w14:paraId="1A3EF928" w14:textId="77777777" w:rsidR="00FE49A2" w:rsidRDefault="00DD0FD5">
      <w:pPr>
        <w:pStyle w:val="ListParagraph"/>
      </w:pPr>
      <w:r>
        <w:t>As a user</w:t>
      </w:r>
    </w:p>
    <w:p w14:paraId="7CE92EB9" w14:textId="77777777" w:rsidR="00FE49A2" w:rsidRDefault="00DD0FD5">
      <w:pPr>
        <w:pStyle w:val="ListParagraph"/>
      </w:pPr>
      <w:r>
        <w:t>I want to be able to record my custom pronunciation</w:t>
      </w:r>
    </w:p>
    <w:p w14:paraId="18B25C15" w14:textId="77777777" w:rsidR="00FE49A2" w:rsidRDefault="00DD0FD5">
      <w:pPr>
        <w:pStyle w:val="ListParagraph"/>
      </w:pPr>
      <w:r>
        <w:t xml:space="preserve">So that it can override standard </w:t>
      </w:r>
      <w:r>
        <w:t>pronunciation.</w:t>
      </w:r>
    </w:p>
    <w:p w14:paraId="0D834243" w14:textId="56FC7FB4" w:rsidR="00FE49A2" w:rsidRDefault="00DD0FD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00</w:t>
      </w:r>
      <w:r>
        <w:rPr>
          <w:b/>
          <w:bCs/>
        </w:rPr>
        <w:t>3: Profile</w:t>
      </w:r>
    </w:p>
    <w:p w14:paraId="7F91B364" w14:textId="77777777" w:rsidR="00FE49A2" w:rsidRDefault="00DD0FD5">
      <w:pPr>
        <w:pStyle w:val="ListParagraph"/>
      </w:pPr>
      <w:r>
        <w:t xml:space="preserve">As a user </w:t>
      </w:r>
    </w:p>
    <w:p w14:paraId="139C063B" w14:textId="77777777" w:rsidR="00FE49A2" w:rsidRDefault="00DD0FD5">
      <w:pPr>
        <w:pStyle w:val="ListParagraph"/>
      </w:pPr>
      <w:r>
        <w:t>I want to be able to view my profile, search for people</w:t>
      </w:r>
    </w:p>
    <w:p w14:paraId="63A7C57F" w14:textId="77777777" w:rsidR="00FE49A2" w:rsidRDefault="00DD0FD5">
      <w:pPr>
        <w:pStyle w:val="ListParagraph"/>
      </w:pPr>
      <w:r>
        <w:t>So that I can see employee profile data</w:t>
      </w:r>
    </w:p>
    <w:p w14:paraId="36507E97" w14:textId="77777777" w:rsidR="00FE49A2" w:rsidRDefault="00FE49A2">
      <w:pPr>
        <w:pStyle w:val="ListParagraph"/>
      </w:pPr>
    </w:p>
    <w:p w14:paraId="49153E72" w14:textId="77777777" w:rsidR="00FE49A2" w:rsidRDefault="00FE49A2">
      <w:pPr>
        <w:pStyle w:val="ListParagraph"/>
      </w:pPr>
    </w:p>
    <w:p w14:paraId="4F098237" w14:textId="77777777" w:rsidR="00FE49A2" w:rsidRDefault="00DD0FD5">
      <w:pPr>
        <w:pStyle w:val="Heading2"/>
      </w:pPr>
      <w:bookmarkStart w:id="2" w:name="_Toc103641705"/>
      <w:r>
        <w:t>Stories</w:t>
      </w:r>
      <w:bookmarkEnd w:id="2"/>
    </w:p>
    <w:p w14:paraId="3AD559EA" w14:textId="77777777" w:rsidR="00FE49A2" w:rsidRDefault="00DD0FD5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001</w:t>
      </w:r>
    </w:p>
    <w:p w14:paraId="25E728FF" w14:textId="77777777" w:rsidR="00FE49A2" w:rsidRDefault="00DD0FD5">
      <w:pPr>
        <w:pStyle w:val="ListParagraph"/>
      </w:pPr>
      <w:r>
        <w:t>As a user</w:t>
      </w:r>
    </w:p>
    <w:p w14:paraId="301C80F3" w14:textId="77777777" w:rsidR="00FE49A2" w:rsidRDefault="00DD0FD5">
      <w:pPr>
        <w:pStyle w:val="ListParagraph"/>
      </w:pPr>
      <w:r>
        <w:t>I want to login into the application</w:t>
      </w:r>
    </w:p>
    <w:p w14:paraId="508BBA9A" w14:textId="77777777" w:rsidR="00FE49A2" w:rsidRDefault="00DD0FD5">
      <w:pPr>
        <w:pStyle w:val="ListParagraph"/>
      </w:pPr>
      <w:r>
        <w:t>So that I can view profiles</w:t>
      </w:r>
    </w:p>
    <w:p w14:paraId="1B8274FF" w14:textId="77777777" w:rsidR="00FE49A2" w:rsidRDefault="00DD0FD5">
      <w:pPr>
        <w:pStyle w:val="ListParagraph"/>
        <w:rPr>
          <w:b/>
          <w:bCs/>
        </w:rPr>
      </w:pPr>
      <w:r>
        <w:t xml:space="preserve">Epic Tag: </w:t>
      </w:r>
      <w:r>
        <w:rPr>
          <w:b/>
          <w:bCs/>
        </w:rPr>
        <w:t>Profile</w:t>
      </w:r>
    </w:p>
    <w:p w14:paraId="76CF2650" w14:textId="77777777" w:rsidR="00FE49A2" w:rsidRDefault="00FE49A2">
      <w:pPr>
        <w:pStyle w:val="ListParagraph"/>
        <w:rPr>
          <w:b/>
          <w:bCs/>
        </w:rPr>
      </w:pPr>
    </w:p>
    <w:p w14:paraId="03FDB670" w14:textId="77777777" w:rsidR="00FE49A2" w:rsidRDefault="00DD0FD5">
      <w:pPr>
        <w:pStyle w:val="ListParagraph"/>
        <w:rPr>
          <w:b/>
          <w:bCs/>
        </w:rPr>
      </w:pPr>
      <w:r>
        <w:rPr>
          <w:b/>
          <w:bCs/>
        </w:rPr>
        <w:t>Acceptance</w:t>
      </w:r>
      <w:r>
        <w:rPr>
          <w:b/>
          <w:bCs/>
        </w:rPr>
        <w:t xml:space="preserve"> Criteria: </w:t>
      </w:r>
    </w:p>
    <w:p w14:paraId="374CA567" w14:textId="77777777" w:rsidR="00FE49A2" w:rsidRDefault="00DD0FD5">
      <w:pPr>
        <w:pStyle w:val="ListParagraph"/>
      </w:pPr>
      <w:r>
        <w:t>Render login page successfully</w:t>
      </w:r>
    </w:p>
    <w:p w14:paraId="12723B89" w14:textId="77777777" w:rsidR="00FE49A2" w:rsidRDefault="00DD0FD5">
      <w:pPr>
        <w:pStyle w:val="ListParagraph"/>
      </w:pPr>
      <w:r>
        <w:t>Accept username and password</w:t>
      </w:r>
    </w:p>
    <w:p w14:paraId="4362A573" w14:textId="77777777" w:rsidR="00FE49A2" w:rsidRDefault="00DD0FD5">
      <w:pPr>
        <w:pStyle w:val="ListParagraph"/>
      </w:pPr>
      <w:r>
        <w:t>Enable Submit button</w:t>
      </w:r>
    </w:p>
    <w:p w14:paraId="3A720CD6" w14:textId="77777777" w:rsidR="00FE49A2" w:rsidRDefault="00FE49A2">
      <w:pPr>
        <w:pStyle w:val="ListParagraph"/>
        <w:rPr>
          <w:b/>
          <w:bCs/>
        </w:rPr>
      </w:pPr>
    </w:p>
    <w:p w14:paraId="44634256" w14:textId="77777777" w:rsidR="00FE49A2" w:rsidRDefault="00DD0FD5">
      <w:pPr>
        <w:pStyle w:val="ListParagraph"/>
        <w:numPr>
          <w:ilvl w:val="0"/>
          <w:numId w:val="3"/>
        </w:numPr>
      </w:pPr>
      <w:r>
        <w:rPr>
          <w:b/>
          <w:bCs/>
        </w:rPr>
        <w:t>S002</w:t>
      </w:r>
    </w:p>
    <w:p w14:paraId="2EF4B9DB" w14:textId="77777777" w:rsidR="00FE49A2" w:rsidRDefault="00DD0FD5">
      <w:pPr>
        <w:pStyle w:val="ListParagraph"/>
      </w:pPr>
      <w:r>
        <w:lastRenderedPageBreak/>
        <w:t>As a user</w:t>
      </w:r>
    </w:p>
    <w:p w14:paraId="7D8ACD83" w14:textId="77777777" w:rsidR="00FE49A2" w:rsidRDefault="00DD0FD5">
      <w:pPr>
        <w:pStyle w:val="ListParagraph"/>
      </w:pPr>
      <w:r>
        <w:t>I want to have a default search page</w:t>
      </w:r>
    </w:p>
    <w:p w14:paraId="50FB1B51" w14:textId="77777777" w:rsidR="00FE49A2" w:rsidRDefault="00DD0FD5">
      <w:pPr>
        <w:pStyle w:val="ListParagraph"/>
      </w:pPr>
      <w:r>
        <w:t>So that I can find people in the active directory</w:t>
      </w:r>
    </w:p>
    <w:p w14:paraId="4C53CEA9" w14:textId="77777777" w:rsidR="00FE49A2" w:rsidRDefault="00DD0FD5">
      <w:pPr>
        <w:pStyle w:val="ListParagraph"/>
        <w:rPr>
          <w:b/>
          <w:bCs/>
        </w:rPr>
      </w:pPr>
      <w:r>
        <w:t xml:space="preserve">Epic Tag: </w:t>
      </w:r>
      <w:r>
        <w:rPr>
          <w:b/>
          <w:bCs/>
        </w:rPr>
        <w:t>Profile</w:t>
      </w:r>
    </w:p>
    <w:p w14:paraId="462C1A3D" w14:textId="77777777" w:rsidR="00FE49A2" w:rsidRDefault="00FE49A2">
      <w:pPr>
        <w:pStyle w:val="ListParagraph"/>
        <w:rPr>
          <w:b/>
          <w:bCs/>
        </w:rPr>
      </w:pPr>
    </w:p>
    <w:p w14:paraId="24F75EC5" w14:textId="77777777" w:rsidR="00FE49A2" w:rsidRDefault="00DD0FD5">
      <w:pPr>
        <w:pStyle w:val="ListParagraph"/>
        <w:rPr>
          <w:b/>
          <w:bCs/>
        </w:rPr>
      </w:pPr>
      <w:r>
        <w:rPr>
          <w:b/>
          <w:bCs/>
        </w:rPr>
        <w:t xml:space="preserve">Acceptance Criteria: </w:t>
      </w:r>
    </w:p>
    <w:p w14:paraId="40FB5F6B" w14:textId="3AC85FD8" w:rsidR="00FE49A2" w:rsidRDefault="00D52053">
      <w:pPr>
        <w:pStyle w:val="ListParagraph"/>
      </w:pPr>
      <w:r>
        <w:t>Load the profiles based on the like search criteria</w:t>
      </w:r>
    </w:p>
    <w:p w14:paraId="06885A06" w14:textId="69F5AF4E" w:rsidR="00FE49A2" w:rsidRDefault="00D52053">
      <w:pPr>
        <w:pStyle w:val="ListParagraph"/>
      </w:pPr>
      <w:r>
        <w:t>Grid should contain (UID, Full Name, Service opted, Custom recordings, Open)</w:t>
      </w:r>
      <w:r w:rsidR="00DD0FD5">
        <w:t xml:space="preserve"> </w:t>
      </w:r>
    </w:p>
    <w:p w14:paraId="37F25CF7" w14:textId="666E6A62" w:rsidR="00FE49A2" w:rsidRDefault="00FE49A2">
      <w:pPr>
        <w:pStyle w:val="ListParagraph"/>
      </w:pPr>
    </w:p>
    <w:p w14:paraId="67E53FD4" w14:textId="5AA4CF3A" w:rsidR="00FE49A2" w:rsidRDefault="00FE49A2">
      <w:pPr>
        <w:pStyle w:val="ListParagraph"/>
        <w:rPr>
          <w:b/>
          <w:bCs/>
        </w:rPr>
      </w:pPr>
    </w:p>
    <w:p w14:paraId="72642F84" w14:textId="0E4F2C89" w:rsidR="00D52053" w:rsidRDefault="00D52053" w:rsidP="00D52053">
      <w:pPr>
        <w:pStyle w:val="ListParagraph"/>
        <w:numPr>
          <w:ilvl w:val="0"/>
          <w:numId w:val="3"/>
        </w:numPr>
      </w:pPr>
      <w:r>
        <w:rPr>
          <w:b/>
          <w:bCs/>
        </w:rPr>
        <w:t>S00</w:t>
      </w:r>
      <w:r>
        <w:rPr>
          <w:b/>
          <w:bCs/>
        </w:rPr>
        <w:t>3</w:t>
      </w:r>
    </w:p>
    <w:p w14:paraId="087FC07C" w14:textId="77777777" w:rsidR="00D52053" w:rsidRDefault="00D52053" w:rsidP="00D52053">
      <w:pPr>
        <w:pStyle w:val="ListParagraph"/>
      </w:pPr>
      <w:r>
        <w:t>As a user</w:t>
      </w:r>
    </w:p>
    <w:p w14:paraId="28080D52" w14:textId="3CE72DF1" w:rsidR="00D52053" w:rsidRDefault="00D52053" w:rsidP="00D52053">
      <w:pPr>
        <w:pStyle w:val="ListParagraph"/>
      </w:pPr>
      <w:r>
        <w:t xml:space="preserve">I want to </w:t>
      </w:r>
      <w:r>
        <w:t>select a profile from the search result</w:t>
      </w:r>
    </w:p>
    <w:p w14:paraId="57F3C613" w14:textId="297F429E" w:rsidR="00D52053" w:rsidRDefault="00D52053" w:rsidP="00D52053">
      <w:pPr>
        <w:pStyle w:val="ListParagraph"/>
      </w:pPr>
      <w:r>
        <w:t xml:space="preserve">So that I can </w:t>
      </w:r>
      <w:r>
        <w:t>view the profile along with pronunciation</w:t>
      </w:r>
    </w:p>
    <w:p w14:paraId="3E02A516" w14:textId="77777777" w:rsidR="00D52053" w:rsidRDefault="00D52053" w:rsidP="00D52053">
      <w:pPr>
        <w:pStyle w:val="ListParagraph"/>
        <w:rPr>
          <w:b/>
          <w:bCs/>
        </w:rPr>
      </w:pPr>
      <w:r>
        <w:t xml:space="preserve">Epic Tag: </w:t>
      </w:r>
      <w:r>
        <w:rPr>
          <w:b/>
          <w:bCs/>
        </w:rPr>
        <w:t>Profile</w:t>
      </w:r>
    </w:p>
    <w:p w14:paraId="06842333" w14:textId="77777777" w:rsidR="00D52053" w:rsidRDefault="00D52053" w:rsidP="00D52053">
      <w:pPr>
        <w:pStyle w:val="ListParagraph"/>
        <w:rPr>
          <w:b/>
          <w:bCs/>
        </w:rPr>
      </w:pPr>
    </w:p>
    <w:p w14:paraId="164705B7" w14:textId="77777777" w:rsidR="00D52053" w:rsidRDefault="00D52053" w:rsidP="00D52053">
      <w:pPr>
        <w:pStyle w:val="ListParagraph"/>
        <w:rPr>
          <w:b/>
          <w:bCs/>
        </w:rPr>
      </w:pPr>
      <w:r>
        <w:rPr>
          <w:b/>
          <w:bCs/>
        </w:rPr>
        <w:t xml:space="preserve">Acceptance Criteria: </w:t>
      </w:r>
    </w:p>
    <w:p w14:paraId="3DB2FB12" w14:textId="2DCD9274" w:rsidR="00D52053" w:rsidRDefault="0059099A" w:rsidP="00D52053">
      <w:pPr>
        <w:pStyle w:val="ListParagraph"/>
      </w:pPr>
      <w:r>
        <w:t>Profile page should be loaded</w:t>
      </w:r>
    </w:p>
    <w:p w14:paraId="1656C738" w14:textId="414DC5C9" w:rsidR="00D52053" w:rsidRDefault="0059099A" w:rsidP="00D52053">
      <w:pPr>
        <w:pStyle w:val="ListParagraph"/>
      </w:pPr>
      <w:r>
        <w:t>Able to display Standard Pronunciation and Preferred</w:t>
      </w:r>
      <w:r w:rsidR="00D52053">
        <w:t xml:space="preserve"> </w:t>
      </w:r>
    </w:p>
    <w:p w14:paraId="60CE8886" w14:textId="465359A7" w:rsidR="00FE49A2" w:rsidRDefault="00FE49A2">
      <w:pPr>
        <w:pStyle w:val="ListParagraph"/>
      </w:pPr>
    </w:p>
    <w:p w14:paraId="3E0F107C" w14:textId="0C0D24B0" w:rsidR="0059099A" w:rsidRDefault="0059099A" w:rsidP="0059099A">
      <w:pPr>
        <w:pStyle w:val="ListParagraph"/>
        <w:numPr>
          <w:ilvl w:val="0"/>
          <w:numId w:val="3"/>
        </w:numPr>
      </w:pPr>
      <w:r>
        <w:rPr>
          <w:b/>
          <w:bCs/>
        </w:rPr>
        <w:t>S00</w:t>
      </w:r>
      <w:r>
        <w:rPr>
          <w:b/>
          <w:bCs/>
        </w:rPr>
        <w:t>4</w:t>
      </w:r>
    </w:p>
    <w:p w14:paraId="62F84421" w14:textId="77777777" w:rsidR="0059099A" w:rsidRDefault="0059099A" w:rsidP="0059099A">
      <w:pPr>
        <w:pStyle w:val="ListParagraph"/>
      </w:pPr>
      <w:r>
        <w:t>As a user</w:t>
      </w:r>
    </w:p>
    <w:p w14:paraId="695A9315" w14:textId="3E358911" w:rsidR="0059099A" w:rsidRDefault="0059099A" w:rsidP="0059099A">
      <w:pPr>
        <w:pStyle w:val="ListParagraph"/>
      </w:pPr>
      <w:r>
        <w:t xml:space="preserve">I want to </w:t>
      </w:r>
      <w:r>
        <w:t>record my own pronunciation of my name</w:t>
      </w:r>
    </w:p>
    <w:p w14:paraId="52C97873" w14:textId="1DF166D1" w:rsidR="0059099A" w:rsidRDefault="0059099A" w:rsidP="0059099A">
      <w:pPr>
        <w:pStyle w:val="ListParagraph"/>
      </w:pPr>
      <w:r>
        <w:t xml:space="preserve">So that I </w:t>
      </w:r>
      <w:r>
        <w:t>overwrite standard pronunciation</w:t>
      </w:r>
    </w:p>
    <w:p w14:paraId="161EBC3B" w14:textId="10A19608" w:rsidR="0059099A" w:rsidRDefault="0059099A" w:rsidP="0059099A">
      <w:pPr>
        <w:pStyle w:val="ListParagraph"/>
        <w:rPr>
          <w:b/>
          <w:bCs/>
        </w:rPr>
      </w:pPr>
      <w:r>
        <w:t xml:space="preserve">Epic Tag: </w:t>
      </w:r>
      <w:r>
        <w:rPr>
          <w:b/>
          <w:bCs/>
        </w:rPr>
        <w:t>Record</w:t>
      </w:r>
    </w:p>
    <w:p w14:paraId="3427DEDA" w14:textId="77777777" w:rsidR="0059099A" w:rsidRDefault="0059099A" w:rsidP="0059099A">
      <w:pPr>
        <w:pStyle w:val="ListParagraph"/>
        <w:rPr>
          <w:b/>
          <w:bCs/>
        </w:rPr>
      </w:pPr>
    </w:p>
    <w:p w14:paraId="789D2C9B" w14:textId="77777777" w:rsidR="0059099A" w:rsidRDefault="0059099A" w:rsidP="0059099A">
      <w:pPr>
        <w:pStyle w:val="ListParagraph"/>
        <w:rPr>
          <w:b/>
          <w:bCs/>
        </w:rPr>
      </w:pPr>
      <w:r>
        <w:rPr>
          <w:b/>
          <w:bCs/>
        </w:rPr>
        <w:t xml:space="preserve">Acceptance Criteria: </w:t>
      </w:r>
    </w:p>
    <w:p w14:paraId="40C5273A" w14:textId="15FBC834" w:rsidR="0059099A" w:rsidRDefault="0059099A" w:rsidP="0059099A">
      <w:pPr>
        <w:pStyle w:val="ListParagraph"/>
      </w:pPr>
      <w:r>
        <w:t>Able to record the name</w:t>
      </w:r>
    </w:p>
    <w:p w14:paraId="773C2BFC" w14:textId="31C7A10A" w:rsidR="0059099A" w:rsidRDefault="0059099A" w:rsidP="0059099A">
      <w:pPr>
        <w:pStyle w:val="ListParagraph"/>
      </w:pPr>
      <w:r>
        <w:t>And save it to database</w:t>
      </w:r>
    </w:p>
    <w:p w14:paraId="667EABB8" w14:textId="0370B5D1" w:rsidR="0059099A" w:rsidRDefault="0059099A" w:rsidP="0059099A">
      <w:pPr>
        <w:pStyle w:val="ListParagraph"/>
      </w:pPr>
      <w:r>
        <w:t>Able to display</w:t>
      </w:r>
      <w:r>
        <w:t xml:space="preserve"> as a</w:t>
      </w:r>
      <w:r>
        <w:t xml:space="preserve"> Preferred</w:t>
      </w:r>
      <w:r>
        <w:t xml:space="preserve"> pronunciation</w:t>
      </w:r>
      <w:r>
        <w:t xml:space="preserve"> </w:t>
      </w:r>
    </w:p>
    <w:p w14:paraId="06A33403" w14:textId="1D02DE14" w:rsidR="0059099A" w:rsidRDefault="0059099A">
      <w:pPr>
        <w:pStyle w:val="ListParagraph"/>
      </w:pPr>
    </w:p>
    <w:p w14:paraId="4E889F00" w14:textId="4B4ADC74" w:rsidR="0059099A" w:rsidRDefault="0059099A" w:rsidP="0059099A">
      <w:pPr>
        <w:pStyle w:val="ListParagraph"/>
        <w:numPr>
          <w:ilvl w:val="0"/>
          <w:numId w:val="3"/>
        </w:numPr>
      </w:pPr>
      <w:r>
        <w:rPr>
          <w:b/>
          <w:bCs/>
        </w:rPr>
        <w:t>S00</w:t>
      </w:r>
      <w:r>
        <w:rPr>
          <w:b/>
          <w:bCs/>
        </w:rPr>
        <w:t>5</w:t>
      </w:r>
    </w:p>
    <w:p w14:paraId="6A48A9E0" w14:textId="77777777" w:rsidR="0059099A" w:rsidRDefault="0059099A" w:rsidP="0059099A">
      <w:pPr>
        <w:pStyle w:val="ListParagraph"/>
      </w:pPr>
      <w:r>
        <w:t>As a user</w:t>
      </w:r>
    </w:p>
    <w:p w14:paraId="00A9DF47" w14:textId="16D35B7B" w:rsidR="0059099A" w:rsidRDefault="0059099A" w:rsidP="0059099A">
      <w:pPr>
        <w:pStyle w:val="ListParagraph"/>
      </w:pPr>
      <w:r>
        <w:t xml:space="preserve">I want to </w:t>
      </w:r>
      <w:r>
        <w:t>subscribe for the PaaS</w:t>
      </w:r>
    </w:p>
    <w:p w14:paraId="0FE765A9" w14:textId="2255A10F" w:rsidR="0059099A" w:rsidRDefault="0059099A" w:rsidP="0059099A">
      <w:pPr>
        <w:pStyle w:val="ListParagraph"/>
      </w:pPr>
      <w:r>
        <w:t xml:space="preserve">So that </w:t>
      </w:r>
      <w:r>
        <w:t xml:space="preserve">user should have </w:t>
      </w:r>
      <w:r>
        <w:t>standard</w:t>
      </w:r>
      <w:r>
        <w:t xml:space="preserve"> and preferred</w:t>
      </w:r>
      <w:r>
        <w:t xml:space="preserve"> pronunciation</w:t>
      </w:r>
    </w:p>
    <w:p w14:paraId="3B33C715" w14:textId="77777777" w:rsidR="0059099A" w:rsidRDefault="0059099A" w:rsidP="0059099A">
      <w:pPr>
        <w:pStyle w:val="ListParagraph"/>
        <w:rPr>
          <w:b/>
          <w:bCs/>
        </w:rPr>
      </w:pPr>
      <w:r>
        <w:t xml:space="preserve">Epic Tag: </w:t>
      </w:r>
      <w:r>
        <w:rPr>
          <w:b/>
          <w:bCs/>
        </w:rPr>
        <w:t>Record</w:t>
      </w:r>
    </w:p>
    <w:p w14:paraId="4C6948EE" w14:textId="77777777" w:rsidR="0059099A" w:rsidRDefault="0059099A" w:rsidP="0059099A">
      <w:pPr>
        <w:pStyle w:val="ListParagraph"/>
        <w:rPr>
          <w:b/>
          <w:bCs/>
        </w:rPr>
      </w:pPr>
    </w:p>
    <w:p w14:paraId="7E1FC1F3" w14:textId="77777777" w:rsidR="0059099A" w:rsidRDefault="0059099A" w:rsidP="0059099A">
      <w:pPr>
        <w:pStyle w:val="ListParagraph"/>
        <w:rPr>
          <w:b/>
          <w:bCs/>
        </w:rPr>
      </w:pPr>
      <w:r>
        <w:rPr>
          <w:b/>
          <w:bCs/>
        </w:rPr>
        <w:t xml:space="preserve">Acceptance Criteria: </w:t>
      </w:r>
    </w:p>
    <w:p w14:paraId="23609245" w14:textId="5F4D5B64" w:rsidR="0059099A" w:rsidRDefault="0059099A" w:rsidP="0059099A">
      <w:pPr>
        <w:pStyle w:val="ListParagraph"/>
      </w:pPr>
      <w:r>
        <w:t xml:space="preserve">Able to </w:t>
      </w:r>
      <w:r>
        <w:t>display toggle button for subscription</w:t>
      </w:r>
    </w:p>
    <w:p w14:paraId="4AD838CF" w14:textId="77777777" w:rsidR="0059099A" w:rsidRDefault="0059099A" w:rsidP="0059099A">
      <w:pPr>
        <w:pStyle w:val="ListParagraph"/>
      </w:pPr>
      <w:r>
        <w:t>And save it to database</w:t>
      </w:r>
    </w:p>
    <w:p w14:paraId="120E6D6D" w14:textId="2C6FB6C6" w:rsidR="0059099A" w:rsidRDefault="0059099A" w:rsidP="0059099A">
      <w:pPr>
        <w:pStyle w:val="ListParagraph"/>
      </w:pPr>
      <w:r>
        <w:t xml:space="preserve">Able to display </w:t>
      </w:r>
      <w:r>
        <w:t>pronunciations if user subscribed for the service</w:t>
      </w:r>
    </w:p>
    <w:p w14:paraId="54C3A3C5" w14:textId="706E8E3C" w:rsidR="0059099A" w:rsidRDefault="0059099A" w:rsidP="0059099A">
      <w:pPr>
        <w:pStyle w:val="ListParagraph"/>
      </w:pPr>
    </w:p>
    <w:p w14:paraId="0D505687" w14:textId="0D76EC2B" w:rsidR="0059099A" w:rsidRDefault="0059099A" w:rsidP="0059099A">
      <w:pPr>
        <w:pStyle w:val="ListParagraph"/>
        <w:numPr>
          <w:ilvl w:val="0"/>
          <w:numId w:val="3"/>
        </w:numPr>
      </w:pPr>
      <w:r>
        <w:rPr>
          <w:b/>
          <w:bCs/>
        </w:rPr>
        <w:t>S00</w:t>
      </w:r>
      <w:r>
        <w:rPr>
          <w:b/>
          <w:bCs/>
        </w:rPr>
        <w:t>6</w:t>
      </w:r>
    </w:p>
    <w:p w14:paraId="5E142566" w14:textId="77777777" w:rsidR="0059099A" w:rsidRDefault="0059099A" w:rsidP="0059099A">
      <w:pPr>
        <w:pStyle w:val="ListParagraph"/>
      </w:pPr>
      <w:r>
        <w:t>As a user</w:t>
      </w:r>
    </w:p>
    <w:p w14:paraId="45EBA846" w14:textId="06A1D919" w:rsidR="0059099A" w:rsidRDefault="0059099A" w:rsidP="0059099A">
      <w:pPr>
        <w:pStyle w:val="ListParagraph"/>
      </w:pPr>
      <w:r>
        <w:lastRenderedPageBreak/>
        <w:t xml:space="preserve">I want to </w:t>
      </w:r>
      <w:r w:rsidR="00823B88">
        <w:t xml:space="preserve">delete my own </w:t>
      </w:r>
      <w:r>
        <w:t>record</w:t>
      </w:r>
      <w:r w:rsidR="00823B88">
        <w:t>s</w:t>
      </w:r>
    </w:p>
    <w:p w14:paraId="7CA366AF" w14:textId="1206892E" w:rsidR="0059099A" w:rsidRDefault="0059099A" w:rsidP="0059099A">
      <w:pPr>
        <w:pStyle w:val="ListParagraph"/>
      </w:pPr>
      <w:r>
        <w:t xml:space="preserve">So that I </w:t>
      </w:r>
      <w:r w:rsidR="00823B88">
        <w:t>should have correct and accurate pronunciations</w:t>
      </w:r>
    </w:p>
    <w:p w14:paraId="23A73EF0" w14:textId="77777777" w:rsidR="0059099A" w:rsidRDefault="0059099A" w:rsidP="0059099A">
      <w:pPr>
        <w:pStyle w:val="ListParagraph"/>
        <w:rPr>
          <w:b/>
          <w:bCs/>
        </w:rPr>
      </w:pPr>
      <w:r>
        <w:t xml:space="preserve">Epic Tag: </w:t>
      </w:r>
      <w:r>
        <w:rPr>
          <w:b/>
          <w:bCs/>
        </w:rPr>
        <w:t>Record</w:t>
      </w:r>
    </w:p>
    <w:p w14:paraId="62263E4C" w14:textId="77777777" w:rsidR="0059099A" w:rsidRDefault="0059099A" w:rsidP="0059099A">
      <w:pPr>
        <w:pStyle w:val="ListParagraph"/>
        <w:rPr>
          <w:b/>
          <w:bCs/>
        </w:rPr>
      </w:pPr>
    </w:p>
    <w:p w14:paraId="7030E3E4" w14:textId="77777777" w:rsidR="0059099A" w:rsidRDefault="0059099A" w:rsidP="0059099A">
      <w:pPr>
        <w:pStyle w:val="ListParagraph"/>
        <w:rPr>
          <w:b/>
          <w:bCs/>
        </w:rPr>
      </w:pPr>
      <w:r>
        <w:rPr>
          <w:b/>
          <w:bCs/>
        </w:rPr>
        <w:t xml:space="preserve">Acceptance Criteria: </w:t>
      </w:r>
    </w:p>
    <w:p w14:paraId="1EA38C74" w14:textId="5E61B5F7" w:rsidR="0059099A" w:rsidRDefault="0059099A" w:rsidP="0059099A">
      <w:pPr>
        <w:pStyle w:val="ListParagraph"/>
      </w:pPr>
      <w:r>
        <w:t xml:space="preserve">Able to </w:t>
      </w:r>
      <w:r w:rsidR="00823B88">
        <w:t>delete my recordings</w:t>
      </w:r>
    </w:p>
    <w:p w14:paraId="658EA490" w14:textId="2C4C1CC1" w:rsidR="00520055" w:rsidRDefault="00520055" w:rsidP="0059099A">
      <w:pPr>
        <w:pStyle w:val="ListParagraph"/>
      </w:pPr>
    </w:p>
    <w:p w14:paraId="04D6DFAF" w14:textId="1FDA4BB0" w:rsidR="00520055" w:rsidRDefault="00520055" w:rsidP="00520055">
      <w:pPr>
        <w:pStyle w:val="ListParagraph"/>
        <w:numPr>
          <w:ilvl w:val="0"/>
          <w:numId w:val="3"/>
        </w:numPr>
      </w:pPr>
      <w:r>
        <w:rPr>
          <w:b/>
          <w:bCs/>
        </w:rPr>
        <w:t>S00</w:t>
      </w:r>
      <w:r>
        <w:rPr>
          <w:b/>
          <w:bCs/>
        </w:rPr>
        <w:t>7</w:t>
      </w:r>
    </w:p>
    <w:p w14:paraId="424FF658" w14:textId="77777777" w:rsidR="00520055" w:rsidRDefault="00520055" w:rsidP="00520055">
      <w:pPr>
        <w:pStyle w:val="ListParagraph"/>
      </w:pPr>
      <w:r>
        <w:t>As a user</w:t>
      </w:r>
    </w:p>
    <w:p w14:paraId="10AA6989" w14:textId="24ADE416" w:rsidR="00520055" w:rsidRDefault="00520055" w:rsidP="00520055">
      <w:pPr>
        <w:pStyle w:val="ListParagraph"/>
      </w:pPr>
      <w:r>
        <w:t xml:space="preserve">I want to </w:t>
      </w:r>
      <w:r>
        <w:t xml:space="preserve">listen my name as standard pronunciation using </w:t>
      </w:r>
      <w:proofErr w:type="spellStart"/>
      <w:r>
        <w:t>FreeTTS</w:t>
      </w:r>
      <w:proofErr w:type="spellEnd"/>
    </w:p>
    <w:p w14:paraId="210864E3" w14:textId="6EB2060C" w:rsidR="00520055" w:rsidRDefault="00520055" w:rsidP="00520055">
      <w:pPr>
        <w:pStyle w:val="ListParagraph"/>
        <w:rPr>
          <w:b/>
          <w:bCs/>
        </w:rPr>
      </w:pPr>
      <w:r>
        <w:t xml:space="preserve">Epic Tag: </w:t>
      </w:r>
      <w:r>
        <w:rPr>
          <w:b/>
          <w:bCs/>
        </w:rPr>
        <w:t>Listen</w:t>
      </w:r>
    </w:p>
    <w:p w14:paraId="5A132F4E" w14:textId="77777777" w:rsidR="00520055" w:rsidRDefault="00520055" w:rsidP="00520055">
      <w:pPr>
        <w:pStyle w:val="ListParagraph"/>
        <w:rPr>
          <w:b/>
          <w:bCs/>
        </w:rPr>
      </w:pPr>
    </w:p>
    <w:p w14:paraId="2D0AB12F" w14:textId="77777777" w:rsidR="00520055" w:rsidRDefault="00520055" w:rsidP="00520055">
      <w:pPr>
        <w:pStyle w:val="ListParagraph"/>
        <w:rPr>
          <w:b/>
          <w:bCs/>
        </w:rPr>
      </w:pPr>
      <w:r>
        <w:rPr>
          <w:b/>
          <w:bCs/>
        </w:rPr>
        <w:t xml:space="preserve">Acceptance Criteria: </w:t>
      </w:r>
    </w:p>
    <w:p w14:paraId="0E3C167E" w14:textId="6F2A84FC" w:rsidR="00520055" w:rsidRDefault="00520055" w:rsidP="00520055">
      <w:pPr>
        <w:pStyle w:val="ListParagraph"/>
      </w:pPr>
      <w:r>
        <w:t xml:space="preserve">Able to </w:t>
      </w:r>
      <w:r>
        <w:t xml:space="preserve">play the text using </w:t>
      </w:r>
      <w:proofErr w:type="spellStart"/>
      <w:r>
        <w:t>FreeTTS</w:t>
      </w:r>
      <w:proofErr w:type="spellEnd"/>
      <w:r>
        <w:t xml:space="preserve"> library</w:t>
      </w:r>
    </w:p>
    <w:p w14:paraId="7EF7D5ED" w14:textId="3E13DF3B" w:rsidR="00520055" w:rsidRDefault="00520055" w:rsidP="00520055">
      <w:pPr>
        <w:pStyle w:val="ListParagraph"/>
      </w:pPr>
      <w:r>
        <w:t xml:space="preserve">Able to display as a </w:t>
      </w:r>
      <w:r>
        <w:t>Standard</w:t>
      </w:r>
      <w:r>
        <w:t xml:space="preserve"> pronunciation</w:t>
      </w:r>
    </w:p>
    <w:p w14:paraId="1B67BFF7" w14:textId="763C1EEC" w:rsidR="00520055" w:rsidRDefault="00520055" w:rsidP="00520055">
      <w:pPr>
        <w:pStyle w:val="ListParagraph"/>
      </w:pPr>
    </w:p>
    <w:p w14:paraId="443D50AD" w14:textId="21E133CB" w:rsidR="00520055" w:rsidRDefault="00520055" w:rsidP="00520055">
      <w:pPr>
        <w:pStyle w:val="ListParagraph"/>
        <w:numPr>
          <w:ilvl w:val="0"/>
          <w:numId w:val="3"/>
        </w:numPr>
      </w:pPr>
      <w:r>
        <w:rPr>
          <w:b/>
          <w:bCs/>
        </w:rPr>
        <w:t>S00</w:t>
      </w:r>
      <w:r>
        <w:rPr>
          <w:b/>
          <w:bCs/>
        </w:rPr>
        <w:t>8</w:t>
      </w:r>
    </w:p>
    <w:p w14:paraId="7F4CC35A" w14:textId="77777777" w:rsidR="00520055" w:rsidRDefault="00520055" w:rsidP="00520055">
      <w:pPr>
        <w:pStyle w:val="ListParagraph"/>
      </w:pPr>
      <w:r>
        <w:t>As a user</w:t>
      </w:r>
    </w:p>
    <w:p w14:paraId="3EEF50FA" w14:textId="12A6EA5C" w:rsidR="00520055" w:rsidRDefault="00520055" w:rsidP="00520055">
      <w:pPr>
        <w:pStyle w:val="ListParagraph"/>
      </w:pPr>
      <w:r>
        <w:t>I want to listen my name as standard pronunciation</w:t>
      </w:r>
      <w:r>
        <w:t xml:space="preserve"> using Microsoft Cognitive Text to speech library</w:t>
      </w:r>
    </w:p>
    <w:p w14:paraId="7E025544" w14:textId="77777777" w:rsidR="00520055" w:rsidRDefault="00520055" w:rsidP="00520055">
      <w:pPr>
        <w:pStyle w:val="ListParagraph"/>
        <w:rPr>
          <w:b/>
          <w:bCs/>
        </w:rPr>
      </w:pPr>
      <w:r>
        <w:t xml:space="preserve">Epic Tag: </w:t>
      </w:r>
      <w:r>
        <w:rPr>
          <w:b/>
          <w:bCs/>
        </w:rPr>
        <w:t>Listen</w:t>
      </w:r>
    </w:p>
    <w:p w14:paraId="3A8E18B9" w14:textId="77777777" w:rsidR="00520055" w:rsidRDefault="00520055" w:rsidP="00520055">
      <w:pPr>
        <w:pStyle w:val="ListParagraph"/>
        <w:rPr>
          <w:b/>
          <w:bCs/>
        </w:rPr>
      </w:pPr>
    </w:p>
    <w:p w14:paraId="78575755" w14:textId="77777777" w:rsidR="00520055" w:rsidRDefault="00520055" w:rsidP="00520055">
      <w:pPr>
        <w:pStyle w:val="ListParagraph"/>
        <w:rPr>
          <w:b/>
          <w:bCs/>
        </w:rPr>
      </w:pPr>
      <w:r>
        <w:rPr>
          <w:b/>
          <w:bCs/>
        </w:rPr>
        <w:t xml:space="preserve">Acceptance Criteria: </w:t>
      </w:r>
    </w:p>
    <w:p w14:paraId="49BE47D2" w14:textId="1CBB1923" w:rsidR="00520055" w:rsidRDefault="00520055" w:rsidP="00520055">
      <w:pPr>
        <w:pStyle w:val="ListParagraph"/>
      </w:pPr>
      <w:r>
        <w:t>Able to play the text using Microsoft Cognitive Text to speech</w:t>
      </w:r>
      <w:r>
        <w:t xml:space="preserve"> </w:t>
      </w:r>
      <w:r>
        <w:t>library</w:t>
      </w:r>
    </w:p>
    <w:p w14:paraId="23D62B84" w14:textId="50C01115" w:rsidR="00520055" w:rsidRDefault="00520055" w:rsidP="00520055">
      <w:pPr>
        <w:pStyle w:val="ListParagraph"/>
      </w:pPr>
      <w:r>
        <w:t>Able to display as a Standard pronunciation</w:t>
      </w:r>
    </w:p>
    <w:p w14:paraId="735C2366" w14:textId="30C6F8EA" w:rsidR="00520055" w:rsidRDefault="00520055" w:rsidP="00520055">
      <w:pPr>
        <w:pStyle w:val="ListParagraph"/>
      </w:pPr>
    </w:p>
    <w:p w14:paraId="75845ACD" w14:textId="2926C48B" w:rsidR="00520055" w:rsidRDefault="00520055" w:rsidP="00520055">
      <w:pPr>
        <w:pStyle w:val="ListParagraph"/>
        <w:numPr>
          <w:ilvl w:val="0"/>
          <w:numId w:val="3"/>
        </w:numPr>
      </w:pPr>
      <w:r>
        <w:rPr>
          <w:b/>
          <w:bCs/>
        </w:rPr>
        <w:t>S00</w:t>
      </w:r>
      <w:r>
        <w:rPr>
          <w:b/>
          <w:bCs/>
        </w:rPr>
        <w:t>9</w:t>
      </w:r>
    </w:p>
    <w:p w14:paraId="719C5FCF" w14:textId="77777777" w:rsidR="00520055" w:rsidRDefault="00520055" w:rsidP="00520055">
      <w:pPr>
        <w:pStyle w:val="ListParagraph"/>
      </w:pPr>
      <w:r>
        <w:t>As a user</w:t>
      </w:r>
    </w:p>
    <w:p w14:paraId="1714736D" w14:textId="3744E763" w:rsidR="00520055" w:rsidRDefault="00520055" w:rsidP="00520055">
      <w:pPr>
        <w:pStyle w:val="ListParagraph"/>
      </w:pPr>
      <w:r>
        <w:t xml:space="preserve">I want to </w:t>
      </w:r>
      <w:r>
        <w:t>a toggle button to switch between libraries</w:t>
      </w:r>
    </w:p>
    <w:p w14:paraId="069CCD61" w14:textId="77777777" w:rsidR="00520055" w:rsidRDefault="00520055" w:rsidP="00520055">
      <w:pPr>
        <w:pStyle w:val="ListParagraph"/>
        <w:rPr>
          <w:b/>
          <w:bCs/>
        </w:rPr>
      </w:pPr>
      <w:r>
        <w:t xml:space="preserve">Epic Tag: </w:t>
      </w:r>
      <w:r>
        <w:rPr>
          <w:b/>
          <w:bCs/>
        </w:rPr>
        <w:t>Listen</w:t>
      </w:r>
    </w:p>
    <w:p w14:paraId="487FBF3B" w14:textId="77777777" w:rsidR="00520055" w:rsidRDefault="00520055" w:rsidP="00520055">
      <w:pPr>
        <w:pStyle w:val="ListParagraph"/>
        <w:rPr>
          <w:b/>
          <w:bCs/>
        </w:rPr>
      </w:pPr>
    </w:p>
    <w:p w14:paraId="006F9EBE" w14:textId="069CE871" w:rsidR="00EC35DD" w:rsidRPr="00EC35DD" w:rsidRDefault="00520055" w:rsidP="00EC35DD">
      <w:pPr>
        <w:pStyle w:val="ListParagraph"/>
        <w:rPr>
          <w:b/>
          <w:bCs/>
        </w:rPr>
      </w:pPr>
      <w:r>
        <w:rPr>
          <w:b/>
          <w:bCs/>
        </w:rPr>
        <w:t xml:space="preserve">Acceptance Criteria: </w:t>
      </w:r>
    </w:p>
    <w:p w14:paraId="79244DF6" w14:textId="6A80D3AC" w:rsidR="00EC35DD" w:rsidRDefault="00EC35DD" w:rsidP="00EC35DD">
      <w:pPr>
        <w:pStyle w:val="ListParagraph"/>
      </w:pPr>
      <w:r>
        <w:t>Based on the toggle</w:t>
      </w:r>
    </w:p>
    <w:p w14:paraId="035389EE" w14:textId="3DF7D3CF" w:rsidR="00520055" w:rsidRDefault="00520055" w:rsidP="00520055">
      <w:pPr>
        <w:pStyle w:val="ListParagraph"/>
      </w:pPr>
      <w:r>
        <w:t>Able to display as a Standard pronunciation</w:t>
      </w:r>
    </w:p>
    <w:p w14:paraId="5C480265" w14:textId="67857FE4" w:rsidR="00520055" w:rsidRDefault="00520055" w:rsidP="00520055">
      <w:pPr>
        <w:pStyle w:val="ListParagraph"/>
      </w:pPr>
    </w:p>
    <w:p w14:paraId="5C1D5628" w14:textId="77777777" w:rsidR="00EC35DD" w:rsidRDefault="00EC35DD" w:rsidP="00520055">
      <w:pPr>
        <w:pStyle w:val="ListParagraph"/>
        <w:rPr>
          <w:b/>
          <w:bCs/>
        </w:rPr>
      </w:pPr>
    </w:p>
    <w:p w14:paraId="078849EA" w14:textId="62BA61BA" w:rsidR="00EC35DD" w:rsidRDefault="00EC35DD" w:rsidP="00EC35DD">
      <w:pPr>
        <w:pStyle w:val="Heading2"/>
        <w:rPr>
          <w:b/>
          <w:bCs/>
        </w:rPr>
      </w:pPr>
      <w:bookmarkStart w:id="3" w:name="_Toc103641706"/>
      <w:r w:rsidRPr="00EC35DD">
        <w:t>Backlog</w:t>
      </w:r>
      <w:r w:rsidRPr="00EC35DD">
        <w:rPr>
          <w:b/>
          <w:bCs/>
        </w:rPr>
        <w:t>:</w:t>
      </w:r>
      <w:bookmarkEnd w:id="3"/>
    </w:p>
    <w:p w14:paraId="23440F70" w14:textId="671401C8" w:rsidR="00EC35DD" w:rsidRDefault="00EC35DD" w:rsidP="00EC35DD"/>
    <w:p w14:paraId="4CC6ADB2" w14:textId="2F728F6E" w:rsidR="00EC35DD" w:rsidRDefault="00EC35DD" w:rsidP="00EC35DD">
      <w:pPr>
        <w:pStyle w:val="ListParagraph"/>
        <w:numPr>
          <w:ilvl w:val="0"/>
          <w:numId w:val="4"/>
        </w:numPr>
      </w:pPr>
      <w:r>
        <w:rPr>
          <w:b/>
          <w:bCs/>
        </w:rPr>
        <w:t>S0</w:t>
      </w:r>
      <w:r>
        <w:rPr>
          <w:b/>
          <w:bCs/>
        </w:rPr>
        <w:t>10</w:t>
      </w:r>
    </w:p>
    <w:p w14:paraId="7D02753B" w14:textId="77777777" w:rsidR="00EC35DD" w:rsidRDefault="00EC35DD" w:rsidP="00EC35DD">
      <w:pPr>
        <w:pStyle w:val="ListParagraph"/>
      </w:pPr>
      <w:r>
        <w:t>As a user</w:t>
      </w:r>
    </w:p>
    <w:p w14:paraId="62584407" w14:textId="08676E83" w:rsidR="00EC35DD" w:rsidRDefault="00EC35DD" w:rsidP="00EC35DD">
      <w:pPr>
        <w:pStyle w:val="ListParagraph"/>
      </w:pPr>
      <w:r>
        <w:t xml:space="preserve">I want to a </w:t>
      </w:r>
      <w:r>
        <w:t>record multiple recordings</w:t>
      </w:r>
    </w:p>
    <w:p w14:paraId="6F36BA73" w14:textId="77777777" w:rsidR="00EC35DD" w:rsidRDefault="00EC35DD" w:rsidP="00EC35DD">
      <w:pPr>
        <w:pStyle w:val="ListParagraph"/>
        <w:rPr>
          <w:b/>
          <w:bCs/>
        </w:rPr>
      </w:pPr>
      <w:r>
        <w:t xml:space="preserve">Epic Tag: </w:t>
      </w:r>
      <w:r>
        <w:rPr>
          <w:b/>
          <w:bCs/>
        </w:rPr>
        <w:t>Listen</w:t>
      </w:r>
    </w:p>
    <w:p w14:paraId="219BBBED" w14:textId="77777777" w:rsidR="00EC35DD" w:rsidRDefault="00EC35DD" w:rsidP="00EC35DD">
      <w:pPr>
        <w:pStyle w:val="ListParagraph"/>
        <w:rPr>
          <w:b/>
          <w:bCs/>
        </w:rPr>
      </w:pPr>
    </w:p>
    <w:p w14:paraId="6E85272C" w14:textId="77777777" w:rsidR="00EC35DD" w:rsidRPr="00EC35DD" w:rsidRDefault="00EC35DD" w:rsidP="00EC35DD">
      <w:pPr>
        <w:pStyle w:val="ListParagraph"/>
        <w:rPr>
          <w:b/>
          <w:bCs/>
        </w:rPr>
      </w:pPr>
      <w:r>
        <w:rPr>
          <w:b/>
          <w:bCs/>
        </w:rPr>
        <w:t xml:space="preserve">Acceptance Criteria: </w:t>
      </w:r>
    </w:p>
    <w:p w14:paraId="053CA60B" w14:textId="417E5B77" w:rsidR="00EC35DD" w:rsidRDefault="00EC35DD" w:rsidP="00EC35DD">
      <w:pPr>
        <w:pStyle w:val="ListParagraph"/>
      </w:pPr>
      <w:r>
        <w:lastRenderedPageBreak/>
        <w:t>Display all the recordings to the user</w:t>
      </w:r>
    </w:p>
    <w:p w14:paraId="05955410" w14:textId="11EF6959" w:rsidR="00EC35DD" w:rsidRDefault="00EC35DD" w:rsidP="00EC35DD">
      <w:pPr>
        <w:pStyle w:val="ListParagraph"/>
      </w:pPr>
      <w:r>
        <w:t>Able to select one recording as Primary</w:t>
      </w:r>
    </w:p>
    <w:p w14:paraId="28A924C5" w14:textId="77777777" w:rsidR="0038362E" w:rsidRPr="00EC35DD" w:rsidRDefault="0038362E" w:rsidP="00EC35DD">
      <w:pPr>
        <w:pStyle w:val="ListParagraph"/>
      </w:pPr>
    </w:p>
    <w:p w14:paraId="524FA3C9" w14:textId="040B3E0A" w:rsidR="00EC35DD" w:rsidRDefault="00EC35DD" w:rsidP="00EC35DD">
      <w:pPr>
        <w:pStyle w:val="ListParagraph"/>
        <w:numPr>
          <w:ilvl w:val="0"/>
          <w:numId w:val="4"/>
        </w:numPr>
      </w:pPr>
      <w:r>
        <w:rPr>
          <w:b/>
          <w:bCs/>
        </w:rPr>
        <w:t>S01</w:t>
      </w:r>
      <w:r>
        <w:rPr>
          <w:b/>
          <w:bCs/>
        </w:rPr>
        <w:t>1</w:t>
      </w:r>
    </w:p>
    <w:p w14:paraId="544B3627" w14:textId="77777777" w:rsidR="00EC35DD" w:rsidRDefault="00EC35DD" w:rsidP="00EC35DD">
      <w:pPr>
        <w:pStyle w:val="ListParagraph"/>
      </w:pPr>
      <w:r>
        <w:t>As a user</w:t>
      </w:r>
    </w:p>
    <w:p w14:paraId="64695D31" w14:textId="2636BEDB" w:rsidR="00EC35DD" w:rsidRDefault="00EC35DD" w:rsidP="00EC35DD">
      <w:pPr>
        <w:pStyle w:val="ListParagraph"/>
      </w:pPr>
      <w:r>
        <w:t xml:space="preserve">I want to a </w:t>
      </w:r>
      <w:r>
        <w:t>standard pronunciation based on the language</w:t>
      </w:r>
    </w:p>
    <w:p w14:paraId="392917A3" w14:textId="77777777" w:rsidR="00EC35DD" w:rsidRDefault="00EC35DD" w:rsidP="00EC35DD">
      <w:pPr>
        <w:pStyle w:val="ListParagraph"/>
        <w:rPr>
          <w:b/>
          <w:bCs/>
        </w:rPr>
      </w:pPr>
      <w:r>
        <w:t xml:space="preserve">Epic Tag: </w:t>
      </w:r>
      <w:r>
        <w:rPr>
          <w:b/>
          <w:bCs/>
        </w:rPr>
        <w:t>Listen</w:t>
      </w:r>
    </w:p>
    <w:p w14:paraId="787CA533" w14:textId="77777777" w:rsidR="00EC35DD" w:rsidRDefault="00EC35DD" w:rsidP="00EC35DD">
      <w:pPr>
        <w:pStyle w:val="ListParagraph"/>
        <w:rPr>
          <w:b/>
          <w:bCs/>
        </w:rPr>
      </w:pPr>
    </w:p>
    <w:p w14:paraId="60DA7F53" w14:textId="77777777" w:rsidR="00EC35DD" w:rsidRPr="00EC35DD" w:rsidRDefault="00EC35DD" w:rsidP="00EC35DD">
      <w:pPr>
        <w:pStyle w:val="ListParagraph"/>
        <w:rPr>
          <w:b/>
          <w:bCs/>
        </w:rPr>
      </w:pPr>
      <w:r>
        <w:rPr>
          <w:b/>
          <w:bCs/>
        </w:rPr>
        <w:t xml:space="preserve">Acceptance Criteria: </w:t>
      </w:r>
    </w:p>
    <w:p w14:paraId="39537F46" w14:textId="39E66D3D" w:rsidR="00EC35DD" w:rsidRDefault="00EC35DD" w:rsidP="00EC35DD">
      <w:pPr>
        <w:pStyle w:val="ListParagraph"/>
      </w:pPr>
      <w:r>
        <w:t xml:space="preserve">Able to select the language/region </w:t>
      </w:r>
    </w:p>
    <w:p w14:paraId="53467E64" w14:textId="6062CB99" w:rsidR="00EC35DD" w:rsidRPr="00EC35DD" w:rsidRDefault="00EC35DD" w:rsidP="00EC35DD">
      <w:pPr>
        <w:pStyle w:val="ListParagraph"/>
      </w:pPr>
      <w:r>
        <w:t xml:space="preserve">Able to </w:t>
      </w:r>
      <w:r>
        <w:t>pronounce the name based on the region selected</w:t>
      </w:r>
    </w:p>
    <w:p w14:paraId="7F40883F" w14:textId="69B7C874" w:rsidR="00EC35DD" w:rsidRDefault="00EC35DD" w:rsidP="00520055">
      <w:pPr>
        <w:pStyle w:val="ListParagraph"/>
        <w:rPr>
          <w:b/>
          <w:bCs/>
        </w:rPr>
      </w:pPr>
    </w:p>
    <w:p w14:paraId="4A91F5D0" w14:textId="77777777" w:rsidR="00EC35DD" w:rsidRPr="00EC35DD" w:rsidRDefault="00EC35DD" w:rsidP="00520055">
      <w:pPr>
        <w:pStyle w:val="ListParagraph"/>
        <w:rPr>
          <w:b/>
          <w:bCs/>
        </w:rPr>
      </w:pPr>
    </w:p>
    <w:p w14:paraId="104CF92C" w14:textId="77777777" w:rsidR="00EC35DD" w:rsidRDefault="00EC35DD" w:rsidP="00520055">
      <w:pPr>
        <w:pStyle w:val="ListParagraph"/>
      </w:pPr>
    </w:p>
    <w:p w14:paraId="7B7B4CC6" w14:textId="77777777" w:rsidR="00520055" w:rsidRDefault="00520055" w:rsidP="00520055">
      <w:pPr>
        <w:pStyle w:val="ListParagraph"/>
      </w:pPr>
    </w:p>
    <w:sectPr w:rsidR="00520055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9B65" w14:textId="77777777" w:rsidR="00DD0FD5" w:rsidRDefault="00DD0FD5">
      <w:pPr>
        <w:spacing w:after="0" w:line="240" w:lineRule="auto"/>
      </w:pPr>
      <w:r>
        <w:separator/>
      </w:r>
    </w:p>
  </w:endnote>
  <w:endnote w:type="continuationSeparator" w:id="0">
    <w:p w14:paraId="7207CD3C" w14:textId="77777777" w:rsidR="00DD0FD5" w:rsidRDefault="00DD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569C" w14:textId="77777777" w:rsidR="00DD0FD5" w:rsidRDefault="00DD0FD5">
      <w:pPr>
        <w:spacing w:after="0" w:line="240" w:lineRule="auto"/>
      </w:pPr>
      <w:r>
        <w:separator/>
      </w:r>
    </w:p>
  </w:footnote>
  <w:footnote w:type="continuationSeparator" w:id="0">
    <w:p w14:paraId="086B1477" w14:textId="77777777" w:rsidR="00DD0FD5" w:rsidRDefault="00DD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7F7F7F" w:themeColor="background1" w:themeShade="7F"/>
        <w:spacing w:val="60"/>
      </w:rPr>
      <w:id w:val="1430472814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31E64A41" w14:textId="77777777" w:rsidR="00FE49A2" w:rsidRDefault="00DD0FD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b/>
            <w:bCs/>
            <w:color w:val="7F7F7F" w:themeColor="background1" w:themeShade="7F"/>
            <w:spacing w:val="60"/>
          </w:rPr>
          <w:t>Page</w:t>
        </w:r>
        <w:r>
          <w:rPr>
            <w:b/>
            <w:bCs/>
          </w:rPr>
          <w:t xml:space="preserve"> |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ABB7182" w14:textId="77777777" w:rsidR="00FE49A2" w:rsidRDefault="00FE4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F1E47"/>
    <w:multiLevelType w:val="hybridMultilevel"/>
    <w:tmpl w:val="50A89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413E0"/>
    <w:multiLevelType w:val="hybridMultilevel"/>
    <w:tmpl w:val="50A89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171A0"/>
    <w:multiLevelType w:val="hybridMultilevel"/>
    <w:tmpl w:val="3B12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03956"/>
    <w:multiLevelType w:val="hybridMultilevel"/>
    <w:tmpl w:val="D19C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428367">
    <w:abstractNumId w:val="3"/>
  </w:num>
  <w:num w:numId="2" w16cid:durableId="85350322">
    <w:abstractNumId w:val="2"/>
  </w:num>
  <w:num w:numId="3" w16cid:durableId="850489661">
    <w:abstractNumId w:val="1"/>
  </w:num>
  <w:num w:numId="4" w16cid:durableId="79386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A2"/>
    <w:rsid w:val="0038362E"/>
    <w:rsid w:val="00520055"/>
    <w:rsid w:val="0059099A"/>
    <w:rsid w:val="00823B88"/>
    <w:rsid w:val="00D52053"/>
    <w:rsid w:val="00DD0FD5"/>
    <w:rsid w:val="00EC35DD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6F54A"/>
  <w15:chartTrackingRefBased/>
  <w15:docId w15:val="{F13929A9-202E-430D-8E6A-AD9BCE1F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1474-FB4F-41D3-8B32-4371CC5E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AS</vt:lpstr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AS</dc:title>
  <dc:subject/>
  <dc:creator>brashwinkumar10@gmail.com</dc:creator>
  <cp:keywords/>
  <dc:description/>
  <cp:lastModifiedBy>Marasakatla Sunitha</cp:lastModifiedBy>
  <cp:revision>11</cp:revision>
  <dcterms:created xsi:type="dcterms:W3CDTF">2022-05-16T18:44:00Z</dcterms:created>
  <dcterms:modified xsi:type="dcterms:W3CDTF">2022-05-16T19:32:00Z</dcterms:modified>
</cp:coreProperties>
</file>